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0568A">
        <w:rPr>
          <w:rFonts w:ascii="Times New Roman" w:hAnsi="Times New Roman" w:cs="Times New Roman"/>
          <w:sz w:val="24"/>
          <w:szCs w:val="24"/>
        </w:rPr>
        <w:t>30.09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79" w:type="dxa"/>
        <w:tblLayout w:type="fixed"/>
        <w:tblLook w:val="04A0"/>
      </w:tblPr>
      <w:tblGrid>
        <w:gridCol w:w="456"/>
        <w:gridCol w:w="1920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9C2F1F">
        <w:tc>
          <w:tcPr>
            <w:tcW w:w="45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9C2F1F">
        <w:tc>
          <w:tcPr>
            <w:tcW w:w="45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6B317F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47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7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2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18.07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5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131 от 27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нтаж каптажа в д. Була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629 от 11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013000165220001080001 от 15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Центр.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а РБ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49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 от 10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.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Б (ГБУ РБ "Г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И"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 w:rsidRPr="0074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</w:t>
            </w:r>
          </w:p>
        </w:tc>
      </w:tr>
      <w:tr w:rsidR="00DF13DF" w:rsidTr="00DF13D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19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 от 06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3 от 13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у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31139 от 01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0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 на тер.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5605 от 21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контейнерной площад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минерализации противопожарных пол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80568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AD58B6" w:rsidRDefault="0080568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2326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Pr="005A14E2" w:rsidRDefault="0080568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80568A" w:rsidRDefault="0080568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F1232"/>
    <w:rsid w:val="00365BF1"/>
    <w:rsid w:val="003A5917"/>
    <w:rsid w:val="003D6ED4"/>
    <w:rsid w:val="003F1C26"/>
    <w:rsid w:val="00404CF1"/>
    <w:rsid w:val="004305D6"/>
    <w:rsid w:val="00435C4D"/>
    <w:rsid w:val="00452D6A"/>
    <w:rsid w:val="004E0BAC"/>
    <w:rsid w:val="00520F29"/>
    <w:rsid w:val="00536294"/>
    <w:rsid w:val="005A0D41"/>
    <w:rsid w:val="005A14E2"/>
    <w:rsid w:val="005A32E2"/>
    <w:rsid w:val="006B317F"/>
    <w:rsid w:val="006C3978"/>
    <w:rsid w:val="0070190B"/>
    <w:rsid w:val="007369EA"/>
    <w:rsid w:val="0078464D"/>
    <w:rsid w:val="0080568A"/>
    <w:rsid w:val="008C60A9"/>
    <w:rsid w:val="0093215F"/>
    <w:rsid w:val="00934864"/>
    <w:rsid w:val="00957EE7"/>
    <w:rsid w:val="009B0C45"/>
    <w:rsid w:val="009B3426"/>
    <w:rsid w:val="009B6D3E"/>
    <w:rsid w:val="009C233D"/>
    <w:rsid w:val="009C2F1F"/>
    <w:rsid w:val="009D2776"/>
    <w:rsid w:val="009D35B9"/>
    <w:rsid w:val="009D6C75"/>
    <w:rsid w:val="009E399F"/>
    <w:rsid w:val="00A600AA"/>
    <w:rsid w:val="00A63519"/>
    <w:rsid w:val="00AB7585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DF13DF"/>
    <w:rsid w:val="00E130BC"/>
    <w:rsid w:val="00E25CA3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7BAA-A382-447C-B2D7-15E9DE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3-31T03:40:00Z</cp:lastPrinted>
  <dcterms:created xsi:type="dcterms:W3CDTF">2020-01-31T10:19:00Z</dcterms:created>
  <dcterms:modified xsi:type="dcterms:W3CDTF">2022-09-30T06:24:00Z</dcterms:modified>
</cp:coreProperties>
</file>